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46755D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A7" w:rsidRPr="0095374C" w:rsidRDefault="006B6DA7">
      <w:pPr>
        <w:jc w:val="center"/>
        <w:rPr>
          <w:sz w:val="28"/>
          <w:szCs w:val="28"/>
        </w:rPr>
      </w:pPr>
    </w:p>
    <w:p w:rsidR="00192A9C" w:rsidRPr="0095374C" w:rsidRDefault="00192A9C" w:rsidP="00192A9C">
      <w:pPr>
        <w:rPr>
          <w:sz w:val="28"/>
          <w:szCs w:val="28"/>
        </w:rPr>
      </w:pPr>
    </w:p>
    <w:p w:rsidR="006B6DA7" w:rsidRPr="0095374C" w:rsidRDefault="009F4133">
      <w:pPr>
        <w:pStyle w:val="2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192A9C" w:rsidRPr="0095374C">
        <w:rPr>
          <w:szCs w:val="28"/>
        </w:rPr>
        <w:t xml:space="preserve"> </w:t>
      </w:r>
      <w:r w:rsidR="006B6DA7" w:rsidRPr="0095374C">
        <w:rPr>
          <w:szCs w:val="28"/>
        </w:rPr>
        <w:t>КРАСНОСЕЛЬСКОГО</w:t>
      </w:r>
      <w:r w:rsidR="00FC644A" w:rsidRPr="0095374C">
        <w:rPr>
          <w:szCs w:val="28"/>
        </w:rPr>
        <w:t xml:space="preserve"> </w:t>
      </w:r>
      <w:r w:rsidR="006B6DA7" w:rsidRPr="0095374C">
        <w:rPr>
          <w:szCs w:val="28"/>
        </w:rPr>
        <w:t xml:space="preserve"> СЕЛЬСКОГО ПОСЕЛЕНИЯ</w:t>
      </w:r>
    </w:p>
    <w:p w:rsidR="006B6DA7" w:rsidRPr="0095374C" w:rsidRDefault="006B6DA7">
      <w:pPr>
        <w:jc w:val="center"/>
        <w:rPr>
          <w:b/>
          <w:bCs/>
          <w:sz w:val="28"/>
          <w:szCs w:val="28"/>
        </w:rPr>
      </w:pPr>
      <w:r w:rsidRPr="0095374C">
        <w:rPr>
          <w:b/>
          <w:bCs/>
          <w:sz w:val="28"/>
          <w:szCs w:val="28"/>
        </w:rPr>
        <w:t>ДИНСКОГО РАЙОНА</w:t>
      </w:r>
    </w:p>
    <w:p w:rsidR="009F4133" w:rsidRPr="0095374C" w:rsidRDefault="009F4133" w:rsidP="009F4133">
      <w:pPr>
        <w:jc w:val="center"/>
        <w:rPr>
          <w:sz w:val="32"/>
          <w:szCs w:val="32"/>
        </w:rPr>
      </w:pPr>
    </w:p>
    <w:p w:rsidR="009F4133" w:rsidRPr="0095374C" w:rsidRDefault="0095374C" w:rsidP="009F4133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C37E25" w:rsidRDefault="00C37E25">
      <w:pPr>
        <w:rPr>
          <w:b/>
          <w:bCs/>
          <w:sz w:val="28"/>
        </w:rPr>
      </w:pPr>
    </w:p>
    <w:p w:rsidR="006B6DA7" w:rsidRDefault="009D2643">
      <w:r>
        <w:t>о</w:t>
      </w:r>
      <w:r w:rsidR="00742695">
        <w:t xml:space="preserve">т </w:t>
      </w:r>
      <w:r w:rsidR="0087046E">
        <w:t>13.09</w:t>
      </w:r>
      <w:r>
        <w:t xml:space="preserve">.2013                                                                                                     </w:t>
      </w:r>
      <w:r w:rsidR="0087046E">
        <w:t xml:space="preserve">                           №  208</w:t>
      </w:r>
    </w:p>
    <w:p w:rsidR="00462C08" w:rsidRDefault="006B6DA7" w:rsidP="00462C08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462C08">
      <w:pPr>
        <w:jc w:val="center"/>
        <w:rPr>
          <w:sz w:val="28"/>
        </w:rPr>
      </w:pPr>
    </w:p>
    <w:p w:rsidR="00091009" w:rsidRDefault="00091009" w:rsidP="00091009">
      <w:pPr>
        <w:pStyle w:val="Standar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1009" w:rsidRDefault="00091009" w:rsidP="0009100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 в Красносельском сельском поселении Динского района</w:t>
      </w:r>
    </w:p>
    <w:p w:rsidR="000E308D" w:rsidRDefault="000E308D" w:rsidP="00091009">
      <w:pPr>
        <w:pStyle w:val="a3"/>
        <w:jc w:val="center"/>
      </w:pPr>
    </w:p>
    <w:p w:rsidR="00091009" w:rsidRDefault="0087046E" w:rsidP="0009100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ражданка</w:t>
      </w:r>
      <w:r w:rsidR="000910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ыжкова Людмила Евгеньевна</w:t>
      </w:r>
      <w:r w:rsidR="004B34C0">
        <w:rPr>
          <w:rFonts w:ascii="Times New Roman" w:hAnsi="Times New Roman"/>
          <w:sz w:val="28"/>
          <w:szCs w:val="28"/>
        </w:rPr>
        <w:t xml:space="preserve"> </w:t>
      </w:r>
      <w:r w:rsidR="009D2643">
        <w:rPr>
          <w:rFonts w:ascii="Times New Roman" w:hAnsi="Times New Roman"/>
          <w:sz w:val="28"/>
          <w:szCs w:val="28"/>
        </w:rPr>
        <w:t xml:space="preserve"> </w:t>
      </w:r>
      <w:r w:rsidR="00742695">
        <w:rPr>
          <w:rFonts w:ascii="Times New Roman" w:hAnsi="Times New Roman"/>
          <w:sz w:val="28"/>
          <w:szCs w:val="28"/>
        </w:rPr>
        <w:t xml:space="preserve"> </w:t>
      </w:r>
      <w:r w:rsidR="00091009">
        <w:rPr>
          <w:rFonts w:ascii="Times New Roman" w:hAnsi="Times New Roman"/>
          <w:sz w:val="28"/>
          <w:szCs w:val="28"/>
        </w:rPr>
        <w:t xml:space="preserve">обратился в администрацию Красносельского сельского поселения </w:t>
      </w:r>
      <w:r w:rsidR="004B34C0">
        <w:rPr>
          <w:rFonts w:ascii="Times New Roman" w:hAnsi="Times New Roman"/>
          <w:sz w:val="28"/>
          <w:szCs w:val="28"/>
        </w:rPr>
        <w:t>Динского района с заявлением об изменении вида разрешенного использования земел</w:t>
      </w:r>
      <w:r>
        <w:rPr>
          <w:rFonts w:ascii="Times New Roman" w:hAnsi="Times New Roman"/>
          <w:sz w:val="28"/>
          <w:szCs w:val="28"/>
        </w:rPr>
        <w:t>ьного участка принадлежащего ей</w:t>
      </w:r>
      <w:r w:rsidR="004B34C0">
        <w:rPr>
          <w:rFonts w:ascii="Times New Roman" w:hAnsi="Times New Roman"/>
          <w:sz w:val="28"/>
          <w:szCs w:val="28"/>
        </w:rPr>
        <w:t xml:space="preserve"> на основании свидетельства о государственной регистрации права от </w:t>
      </w:r>
      <w:r>
        <w:rPr>
          <w:rFonts w:ascii="Times New Roman" w:hAnsi="Times New Roman"/>
          <w:sz w:val="28"/>
          <w:szCs w:val="28"/>
        </w:rPr>
        <w:t>11.07.2009</w:t>
      </w:r>
      <w:r w:rsidR="004B34C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08973 серия 23-АЕ, площадью 26103</w:t>
      </w:r>
      <w:r w:rsidR="004B34C0">
        <w:rPr>
          <w:rFonts w:ascii="Times New Roman" w:hAnsi="Times New Roman"/>
          <w:sz w:val="28"/>
          <w:szCs w:val="28"/>
        </w:rPr>
        <w:t xml:space="preserve"> кв.м., расположенного по адресу: Краснодарский край, Динской район, в границах ЗАО «Красносельское» бригада 2, поле 2.</w:t>
      </w:r>
    </w:p>
    <w:p w:rsidR="00091009" w:rsidRDefault="00091009" w:rsidP="0009100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прав и законных интересов граждан, руководствуясь статьей 39 Градостроительного кодекса Российской Федерации, статьей   28 Федерального Закона от 06 октября 2003 года № 131-ФЗ «Об общих принципах организации местного самоуправления в Российской Федерации», статьей 17 Устава Красносельского сельского поселения Динского района, Положением о порядке </w:t>
      </w:r>
      <w:r w:rsidR="00293F22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и</w:t>
      </w:r>
      <w:r w:rsidR="007122DF">
        <w:rPr>
          <w:rFonts w:ascii="Times New Roman" w:hAnsi="Times New Roman"/>
          <w:sz w:val="28"/>
          <w:szCs w:val="28"/>
        </w:rPr>
        <w:t xml:space="preserve"> проведения публичных слушаний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293F22">
        <w:rPr>
          <w:rFonts w:ascii="Times New Roman" w:hAnsi="Times New Roman"/>
          <w:sz w:val="28"/>
          <w:szCs w:val="28"/>
        </w:rPr>
        <w:t xml:space="preserve">Красносельское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7122DF">
        <w:rPr>
          <w:rFonts w:ascii="Times New Roman" w:hAnsi="Times New Roman"/>
          <w:sz w:val="28"/>
          <w:szCs w:val="28"/>
        </w:rPr>
        <w:t>в составе муниципального</w:t>
      </w:r>
      <w:proofErr w:type="gramEnd"/>
      <w:r w:rsidR="007122DF">
        <w:rPr>
          <w:rFonts w:ascii="Times New Roman" w:hAnsi="Times New Roman"/>
          <w:sz w:val="28"/>
          <w:szCs w:val="28"/>
        </w:rPr>
        <w:t xml:space="preserve"> образования  Динской район</w:t>
      </w:r>
      <w:r>
        <w:rPr>
          <w:rFonts w:ascii="Times New Roman" w:hAnsi="Times New Roman"/>
          <w:sz w:val="28"/>
          <w:szCs w:val="28"/>
        </w:rPr>
        <w:t xml:space="preserve">, утвержденным решением Совета Красносельского сельского поселения Динского района </w:t>
      </w:r>
      <w:r w:rsidR="007122DF">
        <w:rPr>
          <w:rFonts w:ascii="Times New Roman" w:hAnsi="Times New Roman"/>
          <w:sz w:val="28"/>
          <w:szCs w:val="28"/>
        </w:rPr>
        <w:t xml:space="preserve"> </w:t>
      </w:r>
      <w:r w:rsidR="00293F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122DF">
        <w:rPr>
          <w:rFonts w:ascii="Times New Roman" w:hAnsi="Times New Roman"/>
          <w:sz w:val="28"/>
          <w:szCs w:val="28"/>
        </w:rPr>
        <w:t>28.02.2013 года № 0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42695">
        <w:rPr>
          <w:rFonts w:ascii="Times New Roman" w:hAnsi="Times New Roman"/>
          <w:sz w:val="28"/>
          <w:szCs w:val="28"/>
        </w:rPr>
        <w:t>п</w:t>
      </w:r>
      <w:proofErr w:type="gramEnd"/>
      <w:r w:rsidR="00742695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293F22" w:rsidRDefault="00293F22" w:rsidP="00293F22">
      <w:pPr>
        <w:pStyle w:val="Standar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роведение публичных слушаний по вышеука</w:t>
      </w:r>
      <w:r w:rsidR="004B34C0">
        <w:rPr>
          <w:rFonts w:ascii="Times New Roman" w:hAnsi="Times New Roman"/>
          <w:sz w:val="28"/>
          <w:szCs w:val="28"/>
        </w:rPr>
        <w:t xml:space="preserve">занному вопросу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7046E">
        <w:rPr>
          <w:rFonts w:ascii="Times New Roman" w:hAnsi="Times New Roman"/>
          <w:sz w:val="28"/>
          <w:szCs w:val="28"/>
        </w:rPr>
        <w:t xml:space="preserve">18 октября </w:t>
      </w:r>
      <w:r w:rsidR="004B34C0">
        <w:rPr>
          <w:rFonts w:ascii="Times New Roman" w:hAnsi="Times New Roman"/>
          <w:sz w:val="28"/>
          <w:szCs w:val="28"/>
        </w:rPr>
        <w:t xml:space="preserve"> </w:t>
      </w:r>
      <w:r w:rsidR="00AF0D81">
        <w:rPr>
          <w:rFonts w:ascii="Times New Roman" w:hAnsi="Times New Roman"/>
          <w:sz w:val="28"/>
          <w:szCs w:val="28"/>
        </w:rPr>
        <w:t xml:space="preserve"> 2013 </w:t>
      </w:r>
      <w:r w:rsidR="008E4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в 16.00 часов</w:t>
      </w:r>
      <w:r w:rsidR="00D6532C">
        <w:rPr>
          <w:rFonts w:ascii="Times New Roman" w:hAnsi="Times New Roman"/>
          <w:sz w:val="28"/>
          <w:szCs w:val="28"/>
        </w:rPr>
        <w:t>.</w:t>
      </w:r>
    </w:p>
    <w:p w:rsidR="00293F22" w:rsidRDefault="00293F22" w:rsidP="00293F22">
      <w:pPr>
        <w:pStyle w:val="Standar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ь место проведения публичных слушаний  - здание администрации Красносельского сельского поселения, </w:t>
      </w:r>
      <w:r w:rsidR="00200952">
        <w:rPr>
          <w:rFonts w:ascii="Times New Roman" w:hAnsi="Times New Roman"/>
          <w:sz w:val="28"/>
          <w:szCs w:val="28"/>
        </w:rPr>
        <w:t>с. Красносельское, ул. Л</w:t>
      </w:r>
      <w:r>
        <w:rPr>
          <w:rFonts w:ascii="Times New Roman" w:hAnsi="Times New Roman"/>
          <w:sz w:val="28"/>
          <w:szCs w:val="28"/>
        </w:rPr>
        <w:t>енина</w:t>
      </w:r>
      <w:r w:rsidR="00200952">
        <w:rPr>
          <w:rFonts w:ascii="Times New Roman" w:hAnsi="Times New Roman"/>
          <w:sz w:val="28"/>
          <w:szCs w:val="28"/>
        </w:rPr>
        <w:t>, 1В.</w:t>
      </w:r>
    </w:p>
    <w:p w:rsidR="00293F22" w:rsidRDefault="00293F22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Создать оргкомитет по проведени</w:t>
      </w:r>
      <w:r w:rsidR="00D6532C">
        <w:rPr>
          <w:rFonts w:ascii="Times New Roman" w:hAnsi="Times New Roman"/>
          <w:sz w:val="28"/>
          <w:szCs w:val="28"/>
        </w:rPr>
        <w:t>ю публичных слушаний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293F22" w:rsidRDefault="00293F22" w:rsidP="00293F2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709" w:right="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00952">
        <w:rPr>
          <w:rFonts w:ascii="Times New Roman" w:hAnsi="Times New Roman"/>
          <w:sz w:val="28"/>
          <w:szCs w:val="28"/>
        </w:rPr>
        <w:t>оставляю за собой.</w:t>
      </w:r>
    </w:p>
    <w:p w:rsidR="00293F22" w:rsidRDefault="00293F22" w:rsidP="00293F2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709" w:right="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Настоящее постановление подлежит опубликованию в газете “Трибуна” и вступает в силу со дня его официального опубликования.</w:t>
      </w:r>
    </w:p>
    <w:p w:rsidR="00091009" w:rsidRDefault="00091009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 xml:space="preserve">сельского поселения                                                               </w:t>
      </w:r>
      <w:proofErr w:type="spellStart"/>
      <w:r>
        <w:t>М.В.Кныш</w:t>
      </w:r>
      <w:proofErr w:type="spellEnd"/>
      <w:r>
        <w:t xml:space="preserve">  </w:t>
      </w: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AA5C5E" w:rsidRPr="007122DF" w:rsidRDefault="006B6DA7" w:rsidP="007122DF">
      <w:pPr>
        <w:pStyle w:val="a3"/>
      </w:pPr>
      <w:r>
        <w:t xml:space="preserve">                                    </w:t>
      </w:r>
      <w:r w:rsidR="007122DF">
        <w:t xml:space="preserve">       </w:t>
      </w:r>
      <w:r w:rsidR="00200952">
        <w:rPr>
          <w:szCs w:val="28"/>
        </w:rPr>
        <w:t xml:space="preserve">                                                                                              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главы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сельского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поселения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нского района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87046E">
        <w:rPr>
          <w:sz w:val="28"/>
          <w:szCs w:val="28"/>
        </w:rPr>
        <w:t>18.09</w:t>
      </w:r>
      <w:r w:rsidR="004B34C0">
        <w:rPr>
          <w:sz w:val="28"/>
          <w:szCs w:val="28"/>
        </w:rPr>
        <w:t xml:space="preserve">.2013 № </w:t>
      </w:r>
      <w:r w:rsidR="0087046E">
        <w:rPr>
          <w:sz w:val="28"/>
          <w:szCs w:val="28"/>
        </w:rPr>
        <w:t>208</w:t>
      </w: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00952" w:rsidRDefault="00200952" w:rsidP="0020095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по проведению публичных слушаний по теме: «Об изменении вида разрешенного использования земельных участков»</w:t>
      </w: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ind w:left="7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Михаил Васильевич  — глава Красносельского сельского поселения, председатель;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льская Олеся Викторовна  – специалист администрации Красносельского поселения, секретарь;</w:t>
      </w:r>
    </w:p>
    <w:p w:rsidR="00200952" w:rsidRDefault="00200952" w:rsidP="00200952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spellStart"/>
      <w:r w:rsidR="007122DF">
        <w:rPr>
          <w:sz w:val="28"/>
          <w:szCs w:val="28"/>
        </w:rPr>
        <w:t>Рокитянская</w:t>
      </w:r>
      <w:proofErr w:type="spellEnd"/>
      <w:r w:rsidR="007122DF">
        <w:rPr>
          <w:sz w:val="28"/>
          <w:szCs w:val="28"/>
        </w:rPr>
        <w:t xml:space="preserve"> Ирина Алексеевна</w:t>
      </w:r>
      <w:r>
        <w:rPr>
          <w:sz w:val="28"/>
          <w:szCs w:val="28"/>
        </w:rPr>
        <w:t xml:space="preserve"> — главный специалист администрации Красносельского сельского поселения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spellStart"/>
      <w:r w:rsidR="00AF0D81">
        <w:rPr>
          <w:sz w:val="28"/>
          <w:szCs w:val="28"/>
        </w:rPr>
        <w:t>Турлянская</w:t>
      </w:r>
      <w:proofErr w:type="spellEnd"/>
      <w:r w:rsidR="00AF0D81">
        <w:rPr>
          <w:sz w:val="28"/>
          <w:szCs w:val="28"/>
        </w:rPr>
        <w:t xml:space="preserve"> Анастасия Ивановна </w:t>
      </w:r>
      <w:r w:rsidR="008E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— специалист  администрации Красносельского сельского поселения;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Муравлева Наталья Петровна  — специалист  администрации Красносельского сельского поселения;</w:t>
      </w:r>
    </w:p>
    <w:p w:rsidR="00200952" w:rsidRDefault="00200952" w:rsidP="00200952">
      <w:pPr>
        <w:tabs>
          <w:tab w:val="left" w:pos="675"/>
          <w:tab w:val="left" w:pos="855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6DA7" w:rsidRDefault="006B6DA7">
      <w:pPr>
        <w:jc w:val="both"/>
      </w:pPr>
    </w:p>
    <w:sectPr w:rsidR="006B6DA7" w:rsidSect="00D008D2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36448"/>
    <w:rsid w:val="00742695"/>
    <w:rsid w:val="00786186"/>
    <w:rsid w:val="00786BE1"/>
    <w:rsid w:val="0079755A"/>
    <w:rsid w:val="007D3245"/>
    <w:rsid w:val="007E6F74"/>
    <w:rsid w:val="007F0985"/>
    <w:rsid w:val="00831C49"/>
    <w:rsid w:val="00846F35"/>
    <w:rsid w:val="008650A8"/>
    <w:rsid w:val="0087046E"/>
    <w:rsid w:val="0089077E"/>
    <w:rsid w:val="008B081E"/>
    <w:rsid w:val="008D2B81"/>
    <w:rsid w:val="008E3216"/>
    <w:rsid w:val="008E473E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F0D81"/>
    <w:rsid w:val="00AF2991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57710"/>
    <w:rsid w:val="00D6532C"/>
    <w:rsid w:val="00D810A6"/>
    <w:rsid w:val="00D90EA8"/>
    <w:rsid w:val="00DB2697"/>
    <w:rsid w:val="00DB5E63"/>
    <w:rsid w:val="00DC761A"/>
    <w:rsid w:val="00DD64EF"/>
    <w:rsid w:val="00E11C0F"/>
    <w:rsid w:val="00E15A8F"/>
    <w:rsid w:val="00E22D66"/>
    <w:rsid w:val="00E3677E"/>
    <w:rsid w:val="00E513B4"/>
    <w:rsid w:val="00EA648E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767-0454-4826-B81E-8D10CAA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13-09-16T14:13:00Z</cp:lastPrinted>
  <dcterms:created xsi:type="dcterms:W3CDTF">2013-09-16T14:15:00Z</dcterms:created>
  <dcterms:modified xsi:type="dcterms:W3CDTF">2013-09-16T14:15:00Z</dcterms:modified>
</cp:coreProperties>
</file>